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дотримання принципів відкритості та  підзвітності в органах місцевого самоврядування, прозорості у використанні бюджетних коштів, широкого інформування населення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громади</w:t>
      </w:r>
    </w:p>
    <w:p w14:paraId="55CA2AA9" w14:textId="4F768ECF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0C762D">
        <w:rPr>
          <w:color w:val="222222"/>
          <w:sz w:val="28"/>
          <w:szCs w:val="28"/>
          <w:bdr w:val="none" w:sz="0" w:space="0" w:color="auto" w:frame="1"/>
          <w:lang w:val="uk-UA"/>
        </w:rPr>
        <w:t>1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0C762D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16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687D3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2BC58C9D" w:rsidR="005E75AE" w:rsidRPr="00AA7E3F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14:paraId="171506AE" w14:textId="7D6F2403" w:rsidR="005E75AE" w:rsidRPr="00AA7E3F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065043BE" w:rsidR="00176D42" w:rsidRPr="00176D42" w:rsidRDefault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7F10BD12" w14:textId="54B030E2" w:rsidR="00176D42" w:rsidRPr="00176D42" w:rsidRDefault="00176D4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1B83B2CC" w:rsidR="00F87545" w:rsidRPr="004478BD" w:rsidRDefault="004478BD" w:rsidP="00F8754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Пила ланцюгова електрична, кутова шліф машина, дриль-шуруповерт</w:t>
            </w:r>
          </w:p>
        </w:tc>
        <w:tc>
          <w:tcPr>
            <w:tcW w:w="3115" w:type="dxa"/>
          </w:tcPr>
          <w:p w14:paraId="7C63EF86" w14:textId="0C4CB232" w:rsidR="00F87545" w:rsidRPr="004478BD" w:rsidRDefault="004478BD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100,00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0A7610FD" w:rsidR="006D6925" w:rsidRDefault="004478BD" w:rsidP="00F8754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Газонокосарка</w:t>
            </w:r>
          </w:p>
        </w:tc>
        <w:tc>
          <w:tcPr>
            <w:tcW w:w="3115" w:type="dxa"/>
          </w:tcPr>
          <w:p w14:paraId="4407AFBB" w14:textId="0736A4D8" w:rsidR="006D6925" w:rsidRDefault="004478BD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300,00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67C5AE27" w:rsidR="006D6925" w:rsidRDefault="004478BD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Паяльник</w:t>
            </w:r>
          </w:p>
        </w:tc>
        <w:tc>
          <w:tcPr>
            <w:tcW w:w="3115" w:type="dxa"/>
          </w:tcPr>
          <w:p w14:paraId="3B8931FE" w14:textId="490C8266" w:rsidR="006D6925" w:rsidRDefault="004478B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30,00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08089ABC" w:rsidR="006D6925" w:rsidRPr="00EB688C" w:rsidRDefault="004478BD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Тестер</w:t>
            </w:r>
          </w:p>
        </w:tc>
        <w:tc>
          <w:tcPr>
            <w:tcW w:w="3115" w:type="dxa"/>
          </w:tcPr>
          <w:p w14:paraId="2FCB415F" w14:textId="733E8A8F" w:rsidR="006D6925" w:rsidRPr="00EB688C" w:rsidRDefault="004478B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15,00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6DADB92B" w:rsidR="006D6925" w:rsidRPr="008356FB" w:rsidRDefault="004478BD" w:rsidP="006D6925">
            <w:pP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Циліндр, комплект 0823 </w:t>
            </w:r>
            <w:proofErr w:type="spellStart"/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Ав</w:t>
            </w:r>
            <w:proofErr w:type="spellEnd"/>
          </w:p>
        </w:tc>
        <w:tc>
          <w:tcPr>
            <w:tcW w:w="3115" w:type="dxa"/>
          </w:tcPr>
          <w:p w14:paraId="6AB8D7C2" w14:textId="788742C0" w:rsidR="006D6925" w:rsidRPr="008356FB" w:rsidRDefault="004478B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40,00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25CAB59D" w:rsidR="006D6925" w:rsidRPr="008356FB" w:rsidRDefault="004478B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аждачний папір</w:t>
            </w:r>
          </w:p>
        </w:tc>
        <w:tc>
          <w:tcPr>
            <w:tcW w:w="3115" w:type="dxa"/>
          </w:tcPr>
          <w:p w14:paraId="48F0C251" w14:textId="7C87EC09" w:rsidR="006D6925" w:rsidRPr="008356FB" w:rsidRDefault="004478B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50,00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456B4A7E" w:rsidR="006D6925" w:rsidRPr="008356FB" w:rsidRDefault="004478B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Знаряддя в асортименті (струбцина пружина, ножиці по металу, </w:t>
            </w:r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набір </w:t>
            </w:r>
            <w:proofErr w:type="spellStart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надфілей</w:t>
            </w:r>
            <w:proofErr w:type="spellEnd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, пасатижі, </w:t>
            </w:r>
            <w:proofErr w:type="spellStart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окорізи</w:t>
            </w:r>
            <w:proofErr w:type="spellEnd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, плоскогубці, кліщі торцеві, </w:t>
            </w:r>
            <w:proofErr w:type="spellStart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лінногубці</w:t>
            </w:r>
            <w:proofErr w:type="spellEnd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лом-</w:t>
            </w:r>
            <w:proofErr w:type="spellStart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цвяхотяг</w:t>
            </w:r>
            <w:proofErr w:type="spellEnd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, ніж металевий, стамеска, набір </w:t>
            </w:r>
            <w:proofErr w:type="spellStart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верл</w:t>
            </w:r>
            <w:proofErr w:type="spellEnd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по металу, викрутка, рівень, сокира, </w:t>
            </w:r>
            <w:proofErr w:type="spellStart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окоріз</w:t>
            </w:r>
            <w:proofErr w:type="spellEnd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ікатор</w:t>
            </w:r>
            <w:proofErr w:type="spellEnd"/>
            <w:r w:rsidR="00210BC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ножівка по металу, лобзик, пилочка лобзика, кельма</w:t>
            </w:r>
          </w:p>
        </w:tc>
        <w:tc>
          <w:tcPr>
            <w:tcW w:w="3115" w:type="dxa"/>
          </w:tcPr>
          <w:p w14:paraId="4BCFAB3E" w14:textId="68F0FD50" w:rsidR="006D6925" w:rsidRPr="008356FB" w:rsidRDefault="004478B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550,00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7F6CE500" w:rsidR="006D6925" w:rsidRPr="008356FB" w:rsidRDefault="004621B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озетка, вилка кутова</w:t>
            </w:r>
          </w:p>
        </w:tc>
        <w:tc>
          <w:tcPr>
            <w:tcW w:w="3115" w:type="dxa"/>
          </w:tcPr>
          <w:p w14:paraId="142C84F8" w14:textId="40E2FE3D" w:rsidR="006D6925" w:rsidRPr="008356FB" w:rsidRDefault="004621B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90,00</w:t>
            </w: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759DAC73" w:rsidR="006D6925" w:rsidRPr="008356FB" w:rsidRDefault="004621B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имикач</w:t>
            </w:r>
          </w:p>
        </w:tc>
        <w:tc>
          <w:tcPr>
            <w:tcW w:w="3115" w:type="dxa"/>
          </w:tcPr>
          <w:p w14:paraId="1864BDFE" w14:textId="64D32D08" w:rsidR="006D6925" w:rsidRPr="008356FB" w:rsidRDefault="004621B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50,00</w:t>
            </w: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75ADF41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5B01F8AD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60BAA1CA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2D7AF2A0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3D9087EB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14:paraId="1A2B4C66" w14:textId="72DDAF07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15E537A" w:rsidR="006D6925" w:rsidRPr="007807C9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6CBB1D4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DEDF8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AA1524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33A3D572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06317D62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E6840E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2F403CC6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933202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08F015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0FD6FEC" w:rsidR="006D6925" w:rsidRPr="00463B83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C4B3582" w14:textId="5D6AB061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0733115F" w14:textId="77777777" w:rsidTr="00176D42">
        <w:tc>
          <w:tcPr>
            <w:tcW w:w="6796" w:type="dxa"/>
          </w:tcPr>
          <w:p w14:paraId="73C79E86" w14:textId="1D089E0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C1971E4" w14:textId="54B0C87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117F4808" w14:textId="77777777" w:rsidTr="00176D42">
        <w:tc>
          <w:tcPr>
            <w:tcW w:w="6796" w:type="dxa"/>
          </w:tcPr>
          <w:p w14:paraId="2A3DD8D4" w14:textId="34A34EDD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1B40061" w14:textId="6EA46AD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5F0B1CB" w14:textId="77777777" w:rsidTr="00176D42">
        <w:tc>
          <w:tcPr>
            <w:tcW w:w="6796" w:type="dxa"/>
          </w:tcPr>
          <w:p w14:paraId="5AFB169F" w14:textId="6074E08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9FC90C" w14:textId="781533E5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292B6755" w14:textId="77777777" w:rsidTr="00176D42">
        <w:tc>
          <w:tcPr>
            <w:tcW w:w="6796" w:type="dxa"/>
          </w:tcPr>
          <w:p w14:paraId="1DE189E5" w14:textId="35AB1B4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7073E52A" w14:textId="7ED7BE43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:rsidRPr="0009451E" w14:paraId="543DD8B0" w14:textId="77777777" w:rsidTr="00176D42">
        <w:tc>
          <w:tcPr>
            <w:tcW w:w="6796" w:type="dxa"/>
          </w:tcPr>
          <w:p w14:paraId="66B9EB20" w14:textId="6C6B0F1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57E2AD5" w14:textId="004183D4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81809D" w14:textId="77777777" w:rsidTr="00176D42">
        <w:tc>
          <w:tcPr>
            <w:tcW w:w="6796" w:type="dxa"/>
          </w:tcPr>
          <w:p w14:paraId="2A2488E8" w14:textId="5DF5B9C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6A4F616" w14:textId="622FC7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370BE0A" w14:textId="77777777" w:rsidTr="00176D42">
        <w:tc>
          <w:tcPr>
            <w:tcW w:w="6796" w:type="dxa"/>
          </w:tcPr>
          <w:p w14:paraId="302FB99D" w14:textId="37A9469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F086D1" w14:textId="36E62F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9C2B168" w14:textId="77777777" w:rsidTr="00176D42">
        <w:tc>
          <w:tcPr>
            <w:tcW w:w="6796" w:type="dxa"/>
          </w:tcPr>
          <w:p w14:paraId="473775BA" w14:textId="4B2E88FE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5AC3038" w14:textId="7406FD4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19DD33D" w14:textId="77777777" w:rsidTr="00176D42">
        <w:tc>
          <w:tcPr>
            <w:tcW w:w="6796" w:type="dxa"/>
          </w:tcPr>
          <w:p w14:paraId="2D1CAD30" w14:textId="6817135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02CCC13" w14:textId="534A652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9ACDB0D" w14:textId="77777777" w:rsidTr="00176D42">
        <w:tc>
          <w:tcPr>
            <w:tcW w:w="6796" w:type="dxa"/>
          </w:tcPr>
          <w:p w14:paraId="0C43818E" w14:textId="566611AB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4CDE3E7" w14:textId="584E7EDF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0F951011" w14:textId="77777777" w:rsidTr="00176D42">
        <w:tc>
          <w:tcPr>
            <w:tcW w:w="6796" w:type="dxa"/>
          </w:tcPr>
          <w:p w14:paraId="375C5C29" w14:textId="0FA3A817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D4873F3" w14:textId="24C0B31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6E72FA75" w14:textId="77777777" w:rsidTr="00176D42">
        <w:tc>
          <w:tcPr>
            <w:tcW w:w="6796" w:type="dxa"/>
          </w:tcPr>
          <w:p w14:paraId="6496071C" w14:textId="4B6D6F4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A9B9A15" w14:textId="147444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CC50B04" w14:textId="77777777" w:rsidTr="00176D42">
        <w:tc>
          <w:tcPr>
            <w:tcW w:w="6796" w:type="dxa"/>
          </w:tcPr>
          <w:p w14:paraId="4BFF4ABF" w14:textId="203D859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BE35F20" w14:textId="4051E150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2B94BE1C" w14:textId="77777777" w:rsidTr="00176D42">
        <w:tc>
          <w:tcPr>
            <w:tcW w:w="6796" w:type="dxa"/>
          </w:tcPr>
          <w:p w14:paraId="2E4481BB" w14:textId="322F3721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15319E5B" w14:textId="733ACF4A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A37BEA1" w14:textId="77777777" w:rsidTr="00176D42">
        <w:tc>
          <w:tcPr>
            <w:tcW w:w="6796" w:type="dxa"/>
          </w:tcPr>
          <w:p w14:paraId="7D3D1BDA" w14:textId="5F810F8D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2C628291" w14:textId="5862C088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8D8688" w14:textId="77777777" w:rsidTr="00176D42">
        <w:tc>
          <w:tcPr>
            <w:tcW w:w="6796" w:type="dxa"/>
          </w:tcPr>
          <w:p w14:paraId="044E02BB" w14:textId="77226CB5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FCB6925" w14:textId="753E6E82" w:rsidR="006D6925" w:rsidRPr="0009451E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362FCD42" w14:textId="77777777" w:rsidTr="00176D42">
        <w:tc>
          <w:tcPr>
            <w:tcW w:w="6796" w:type="dxa"/>
          </w:tcPr>
          <w:p w14:paraId="76C4577A" w14:textId="715BC334" w:rsidR="006D6925" w:rsidRPr="00EE7367" w:rsidRDefault="006D6925" w:rsidP="006D6925">
            <w:pPr>
              <w:ind w:firstLine="22"/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655CDA4E" w14:textId="7EB142C7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52D7EB5" w14:textId="77777777" w:rsidTr="00176D42">
        <w:tc>
          <w:tcPr>
            <w:tcW w:w="6796" w:type="dxa"/>
          </w:tcPr>
          <w:p w14:paraId="62E23E88" w14:textId="408A7518" w:rsidR="006D6925" w:rsidRPr="00D70365" w:rsidRDefault="006D6925" w:rsidP="006D69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14:paraId="1C85D448" w14:textId="685C85EB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4BB7AD0B" w14:textId="77777777" w:rsidTr="00176D42">
        <w:tc>
          <w:tcPr>
            <w:tcW w:w="6796" w:type="dxa"/>
          </w:tcPr>
          <w:p w14:paraId="5E34F931" w14:textId="0E97C3B9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148AA3D" w14:textId="1ABAE2B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5C58B84D" w14:textId="77777777" w:rsidTr="00176D42">
        <w:tc>
          <w:tcPr>
            <w:tcW w:w="6796" w:type="dxa"/>
          </w:tcPr>
          <w:p w14:paraId="60765264" w14:textId="76E637C5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3643A689" w14:textId="6F3C49C0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7942E12A" w14:textId="77777777" w:rsidTr="00176D42">
        <w:tc>
          <w:tcPr>
            <w:tcW w:w="6796" w:type="dxa"/>
          </w:tcPr>
          <w:p w14:paraId="52A33657" w14:textId="1FA08664" w:rsidR="006D6925" w:rsidRPr="00EE7367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A6895AD" w14:textId="78F6657E" w:rsidR="006D6925" w:rsidRPr="0090259F" w:rsidRDefault="006D6925" w:rsidP="006D6925">
            <w:pPr>
              <w:rPr>
                <w:sz w:val="28"/>
                <w:szCs w:val="28"/>
                <w:lang w:val="uk-UA"/>
              </w:rPr>
            </w:pPr>
          </w:p>
        </w:tc>
      </w:tr>
      <w:tr w:rsidR="006D6925" w:rsidRPr="0009451E" w14:paraId="10A0E045" w14:textId="77777777" w:rsidTr="00176D42">
        <w:tc>
          <w:tcPr>
            <w:tcW w:w="6796" w:type="dxa"/>
          </w:tcPr>
          <w:p w14:paraId="15C507D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2CB69A6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  <w:tr w:rsidR="006D6925" w:rsidRPr="0009451E" w14:paraId="309E325E" w14:textId="77777777" w:rsidTr="00176D42">
        <w:tc>
          <w:tcPr>
            <w:tcW w:w="6796" w:type="dxa"/>
          </w:tcPr>
          <w:p w14:paraId="06C87E2D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49D4649" w14:textId="77777777" w:rsidR="006D6925" w:rsidRPr="0009451E" w:rsidRDefault="006D6925" w:rsidP="006D6925">
            <w:pPr>
              <w:rPr>
                <w:sz w:val="28"/>
                <w:szCs w:val="28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3A"/>
    <w:rsid w:val="0009451E"/>
    <w:rsid w:val="000C762D"/>
    <w:rsid w:val="00176D42"/>
    <w:rsid w:val="001A2500"/>
    <w:rsid w:val="001E5897"/>
    <w:rsid w:val="00210BCE"/>
    <w:rsid w:val="0025236B"/>
    <w:rsid w:val="00271187"/>
    <w:rsid w:val="002C346C"/>
    <w:rsid w:val="003A326B"/>
    <w:rsid w:val="004478BD"/>
    <w:rsid w:val="004621B4"/>
    <w:rsid w:val="00462500"/>
    <w:rsid w:val="00463B83"/>
    <w:rsid w:val="005126F5"/>
    <w:rsid w:val="005E75AE"/>
    <w:rsid w:val="00687D35"/>
    <w:rsid w:val="006B2A05"/>
    <w:rsid w:val="006D6925"/>
    <w:rsid w:val="00773C3A"/>
    <w:rsid w:val="007807C9"/>
    <w:rsid w:val="007F2470"/>
    <w:rsid w:val="008356FB"/>
    <w:rsid w:val="008B2616"/>
    <w:rsid w:val="008D325E"/>
    <w:rsid w:val="008E0CAA"/>
    <w:rsid w:val="0090259F"/>
    <w:rsid w:val="00A02EFF"/>
    <w:rsid w:val="00AA7E3F"/>
    <w:rsid w:val="00AB67B6"/>
    <w:rsid w:val="00B10888"/>
    <w:rsid w:val="00B23357"/>
    <w:rsid w:val="00C62681"/>
    <w:rsid w:val="00C64EBA"/>
    <w:rsid w:val="00C742E5"/>
    <w:rsid w:val="00CB5403"/>
    <w:rsid w:val="00D67F8A"/>
    <w:rsid w:val="00D70365"/>
    <w:rsid w:val="00E75197"/>
    <w:rsid w:val="00EB688C"/>
    <w:rsid w:val="00EE7367"/>
    <w:rsid w:val="00EF73EA"/>
    <w:rsid w:val="00F15EA2"/>
    <w:rsid w:val="00F535D8"/>
    <w:rsid w:val="00F87545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FB2D-6155-471E-8C4D-1A689F3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Admin</cp:lastModifiedBy>
  <cp:revision>39</cp:revision>
  <dcterms:created xsi:type="dcterms:W3CDTF">2023-11-24T06:15:00Z</dcterms:created>
  <dcterms:modified xsi:type="dcterms:W3CDTF">2024-02-09T12:48:00Z</dcterms:modified>
</cp:coreProperties>
</file>